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DD" w:rsidRDefault="00AC72DD" w:rsidP="00AC72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88900</wp:posOffset>
            </wp:positionV>
            <wp:extent cx="78105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2DD" w:rsidRDefault="00AC72DD" w:rsidP="00AC72D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C72DD" w:rsidRDefault="00AC72DD" w:rsidP="00AC72D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C72DD" w:rsidRDefault="00AC72DD" w:rsidP="00AC72D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РОССИЙСКАЯ ФЕДЕРАЦИЯ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РЕСПУБЛИКА  ДАГЕСТАН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МИНИСТЕРСТВО ОБРАЗОВАНИЯ И НАУКИ РЕСПУБЛИКИ ДАГЕСТАН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МУНИЦИПАЛЬНОЕ БЮДЖЕТНОЕ ОБЩЕОБРАЗОВАТЕЛЬНОЕ    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УЧРЕЖДЕНИЕ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«ЧИРКЕЙСКИЙ  ОБРАЗОВАТЕЛЬНЫЙ ЦЕНТР  ИМ. А.ОМАРОВА»</w:t>
      </w:r>
    </w:p>
    <w:p w:rsidR="00AC72DD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18"/>
          <w:szCs w:val="26"/>
        </w:rPr>
      </w:pPr>
      <w:r>
        <w:rPr>
          <w:rFonts w:ascii="Times New Roman" w:hAnsi="Times New Roman" w:cs="Times New Roman"/>
          <w:b/>
          <w:sz w:val="18"/>
          <w:szCs w:val="26"/>
        </w:rPr>
        <w:t xml:space="preserve">                                    368219, Республика Дагестан, Буйнакский район, с. Чиркей, ул. Имама Шамиля, тел.: 8 (988) 297  55  55,</w:t>
      </w:r>
    </w:p>
    <w:p w:rsidR="00AC72DD" w:rsidRPr="00906F9A" w:rsidRDefault="00AC72DD" w:rsidP="00AC72DD">
      <w:pPr>
        <w:tabs>
          <w:tab w:val="left" w:pos="-1260"/>
          <w:tab w:val="left" w:pos="-72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18"/>
          <w:szCs w:val="26"/>
        </w:rPr>
      </w:pPr>
      <w:r>
        <w:rPr>
          <w:rFonts w:ascii="Times New Roman" w:hAnsi="Times New Roman" w:cs="Times New Roman"/>
          <w:b/>
          <w:sz w:val="18"/>
          <w:szCs w:val="26"/>
        </w:rPr>
        <w:t>адрес</w:t>
      </w:r>
      <w:r w:rsidRPr="00906F9A">
        <w:rPr>
          <w:rFonts w:ascii="Times New Roman" w:hAnsi="Times New Roman" w:cs="Times New Roman"/>
          <w:b/>
          <w:sz w:val="18"/>
          <w:szCs w:val="26"/>
        </w:rPr>
        <w:t xml:space="preserve">: </w:t>
      </w:r>
      <w:r>
        <w:rPr>
          <w:rFonts w:ascii="Times New Roman" w:hAnsi="Times New Roman" w:cs="Times New Roman"/>
          <w:b/>
          <w:sz w:val="18"/>
          <w:szCs w:val="26"/>
          <w:lang w:val="en-US"/>
        </w:rPr>
        <w:t>www</w:t>
      </w:r>
      <w:r w:rsidRPr="00906F9A">
        <w:rPr>
          <w:rFonts w:ascii="Times New Roman" w:hAnsi="Times New Roman" w:cs="Times New Roman"/>
          <w:b/>
          <w:sz w:val="18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chirkey</w:t>
      </w:r>
      <w:proofErr w:type="spellEnd"/>
      <w:r w:rsidRPr="00906F9A">
        <w:rPr>
          <w:rFonts w:ascii="Times New Roman" w:hAnsi="Times New Roman" w:cs="Times New Roman"/>
          <w:b/>
          <w:sz w:val="18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dagestanschool</w:t>
      </w:r>
      <w:proofErr w:type="spellEnd"/>
      <w:r w:rsidRPr="00906F9A">
        <w:rPr>
          <w:rFonts w:ascii="Times New Roman" w:hAnsi="Times New Roman" w:cs="Times New Roman"/>
          <w:b/>
          <w:sz w:val="18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ru</w:t>
      </w:r>
      <w:proofErr w:type="spellEnd"/>
      <w:r w:rsidRPr="00906F9A">
        <w:rPr>
          <w:rFonts w:ascii="Times New Roman" w:hAnsi="Times New Roman" w:cs="Times New Roman"/>
          <w:b/>
          <w:sz w:val="18"/>
          <w:szCs w:val="26"/>
        </w:rPr>
        <w:t xml:space="preserve">, </w:t>
      </w:r>
      <w:r>
        <w:rPr>
          <w:rFonts w:ascii="Times New Roman" w:hAnsi="Times New Roman" w:cs="Times New Roman"/>
          <w:b/>
          <w:sz w:val="18"/>
          <w:szCs w:val="26"/>
          <w:lang w:val="en-US"/>
        </w:rPr>
        <w:t>e</w:t>
      </w:r>
      <w:r w:rsidRPr="00906F9A">
        <w:rPr>
          <w:rFonts w:ascii="Times New Roman" w:hAnsi="Times New Roman" w:cs="Times New Roman"/>
          <w:b/>
          <w:sz w:val="18"/>
          <w:szCs w:val="26"/>
        </w:rPr>
        <w:t>-</w:t>
      </w:r>
      <w:r>
        <w:rPr>
          <w:rFonts w:ascii="Times New Roman" w:hAnsi="Times New Roman" w:cs="Times New Roman"/>
          <w:b/>
          <w:sz w:val="18"/>
          <w:szCs w:val="26"/>
          <w:lang w:val="en-US"/>
        </w:rPr>
        <w:t>mail</w:t>
      </w:r>
      <w:r w:rsidRPr="00906F9A">
        <w:rPr>
          <w:rFonts w:ascii="Times New Roman" w:hAnsi="Times New Roman" w:cs="Times New Roman"/>
          <w:b/>
          <w:sz w:val="1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chirkeyschool</w:t>
      </w:r>
      <w:proofErr w:type="spellEnd"/>
      <w:r w:rsidRPr="00906F9A">
        <w:rPr>
          <w:rFonts w:ascii="Times New Roman" w:hAnsi="Times New Roman" w:cs="Times New Roman"/>
          <w:b/>
          <w:sz w:val="18"/>
          <w:szCs w:val="26"/>
        </w:rPr>
        <w:t>@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yandex</w:t>
      </w:r>
      <w:proofErr w:type="spellEnd"/>
      <w:r w:rsidRPr="00906F9A">
        <w:rPr>
          <w:rFonts w:ascii="Times New Roman" w:hAnsi="Times New Roman" w:cs="Times New Roman"/>
          <w:b/>
          <w:sz w:val="18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18"/>
          <w:szCs w:val="26"/>
          <w:lang w:val="en-US"/>
        </w:rPr>
        <w:t>ru</w:t>
      </w:r>
      <w:proofErr w:type="spellEnd"/>
    </w:p>
    <w:p w:rsidR="00AC72DD" w:rsidRDefault="00AC72DD" w:rsidP="00AC72DD">
      <w:pPr>
        <w:pBdr>
          <w:top w:val="thinThickMedium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06F9A">
        <w:rPr>
          <w:rFonts w:ascii="Times New Roman" w:hAnsi="Times New Roman" w:cs="Times New Roman"/>
          <w:sz w:val="24"/>
          <w:szCs w:val="26"/>
        </w:rPr>
        <w:t xml:space="preserve"> </w:t>
      </w:r>
      <w:r w:rsidR="00CB0333">
        <w:rPr>
          <w:rFonts w:ascii="Times New Roman" w:hAnsi="Times New Roman" w:cs="Times New Roman"/>
          <w:sz w:val="24"/>
          <w:szCs w:val="26"/>
        </w:rPr>
        <w:t>№  298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CB0333">
        <w:rPr>
          <w:rFonts w:ascii="Times New Roman" w:hAnsi="Times New Roman" w:cs="Times New Roman"/>
          <w:sz w:val="24"/>
          <w:szCs w:val="26"/>
        </w:rPr>
        <w:t xml:space="preserve">                            « 24» ноябрь 2020г»</w:t>
      </w:r>
      <w:bookmarkStart w:id="0" w:name="_GoBack"/>
      <w:bookmarkEnd w:id="0"/>
    </w:p>
    <w:p w:rsidR="00AC72DD" w:rsidRDefault="00AC72DD" w:rsidP="00AC72DD">
      <w:pPr>
        <w:rPr>
          <w:rFonts w:ascii="Times New Roman" w:hAnsi="Times New Roman" w:cs="Times New Roman"/>
          <w:sz w:val="24"/>
          <w:szCs w:val="26"/>
        </w:rPr>
      </w:pPr>
    </w:p>
    <w:p w:rsidR="00AC72DD" w:rsidRDefault="00AC72DD" w:rsidP="00AC72DD">
      <w:pPr>
        <w:rPr>
          <w:rFonts w:ascii="Times New Roman" w:hAnsi="Times New Roman" w:cs="Times New Roman"/>
          <w:sz w:val="26"/>
          <w:szCs w:val="26"/>
        </w:rPr>
      </w:pPr>
    </w:p>
    <w:p w:rsidR="00AC72DD" w:rsidRDefault="00AC72DD" w:rsidP="00AC72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Приказ   </w:t>
      </w:r>
    </w:p>
    <w:p w:rsidR="00AC72DD" w:rsidRDefault="00AC72DD" w:rsidP="00AC72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по МБОУ «Чиркейский образовательный центр им. А. Омарова»</w:t>
      </w:r>
    </w:p>
    <w:p w:rsidR="00AC72DD" w:rsidRDefault="00AC72DD" w:rsidP="00AC72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72DD" w:rsidRDefault="00AC72DD" w:rsidP="00AC72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мерах безопасности при проведении  Новогодних  мероприятий и организации </w:t>
      </w:r>
    </w:p>
    <w:p w:rsidR="00AC72DD" w:rsidRDefault="00AC72DD" w:rsidP="00AC7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журства  праздничные дни»</w:t>
      </w:r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целях организованного проведения Новогодних праздников (утренники и </w:t>
      </w:r>
      <w:proofErr w:type="gramEnd"/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 xml:space="preserve">вечера), обеспечения </w:t>
      </w:r>
      <w:r>
        <w:rPr>
          <w:sz w:val="24"/>
        </w:rPr>
        <w:tab/>
        <w:t xml:space="preserve">пожарной безопасности, условий сохранения жизни и здоровья </w:t>
      </w:r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 xml:space="preserve">всех участников праздничных мероприятий, учащихся в каникулярное время, </w:t>
      </w:r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 xml:space="preserve">обеспечения оптимального и безопасного режима функционирования </w:t>
      </w:r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 xml:space="preserve">образовательного учреждения в выходные и праздничные дни </w:t>
      </w:r>
    </w:p>
    <w:p w:rsidR="00AC72DD" w:rsidRDefault="00AC72DD" w:rsidP="00AC72DD">
      <w:pPr>
        <w:pStyle w:val="a3"/>
        <w:ind w:left="720"/>
        <w:rPr>
          <w:sz w:val="24"/>
        </w:rPr>
      </w:pPr>
    </w:p>
    <w:p w:rsidR="00AC72DD" w:rsidRDefault="00AC72DD" w:rsidP="00AC72DD">
      <w:pPr>
        <w:pStyle w:val="a3"/>
        <w:ind w:left="720"/>
        <w:rPr>
          <w:b/>
          <w:sz w:val="24"/>
        </w:rPr>
      </w:pPr>
      <w:r>
        <w:rPr>
          <w:b/>
          <w:sz w:val="24"/>
        </w:rPr>
        <w:t>Приказываю: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хма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по безопасности ответственному за пожарную безопасность, провести дополнительно разъяснительную работу среди учащихся и сотрудников по теме: «Меры пожарной </w:t>
      </w:r>
      <w:r>
        <w:rPr>
          <w:rFonts w:ascii="Times New Roman" w:hAnsi="Times New Roman" w:cs="Times New Roman"/>
          <w:spacing w:val="8"/>
          <w:sz w:val="24"/>
          <w:szCs w:val="24"/>
        </w:rPr>
        <w:t>безопасности при проведении Новогодних праздничных мероприятий»;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пожарной безопасности при проведении новогодних мероприятий </w:t>
      </w:r>
      <w:r>
        <w:rPr>
          <w:rFonts w:ascii="Times New Roman" w:hAnsi="Times New Roman" w:cs="Times New Roman"/>
          <w:b/>
          <w:sz w:val="24"/>
          <w:szCs w:val="24"/>
        </w:rPr>
        <w:t>(приложение № 1).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м руководителям</w:t>
      </w:r>
      <w:r w:rsidR="003C7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–11 классов</w:t>
      </w:r>
      <w:r>
        <w:rPr>
          <w:rFonts w:ascii="Times New Roman" w:hAnsi="Times New Roman" w:cs="Times New Roman"/>
          <w:sz w:val="24"/>
          <w:szCs w:val="24"/>
        </w:rPr>
        <w:t xml:space="preserve"> провести классные часы по ТБ в каникулярное время и правилам дорожного движения (для пешеходов), ознакомить учащихся с инструкцией по ППБ во время проведения  Новогодних праздников.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чески запретить всем участникам праздничных мероприятий (сотрудникам, ученикам, родителям) использование пиротехнических средств, в т. ч. свечей и бенгальских огней, в здании и на территории образовательного центра.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тить использование легко воспламеняющихся и горюч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(искусственные ткани и волокна, вату, др.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крашения помещений образовательного центра, елки  и изготовления новогодних костюмов. 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гомирза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М.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 по АХР,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первичными средствами пожаротушения все помещения, предназначенные для проведения Новогодних праздников.</w:t>
      </w: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дить график </w:t>
      </w:r>
      <w:r>
        <w:rPr>
          <w:rFonts w:ascii="Times New Roman" w:hAnsi="Times New Roman" w:cs="Times New Roman"/>
          <w:sz w:val="24"/>
          <w:szCs w:val="24"/>
        </w:rPr>
        <w:t xml:space="preserve">новогодних мероприятий </w:t>
      </w:r>
      <w:r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ить дежурство во время проведения Новогодних праздников.</w:t>
      </w:r>
    </w:p>
    <w:p w:rsidR="00AC72DD" w:rsidRDefault="00AC72DD" w:rsidP="00AC72D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журство на Новогодних праздниках обеспечивают:</w:t>
      </w:r>
    </w:p>
    <w:p w:rsidR="00AC72DD" w:rsidRDefault="00AC72DD" w:rsidP="00AC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.1</w:t>
      </w:r>
      <w:r w:rsidR="00E07602">
        <w:rPr>
          <w:rFonts w:ascii="Times New Roman" w:hAnsi="Times New Roman" w:cs="Times New Roman"/>
          <w:b/>
          <w:bCs/>
          <w:sz w:val="24"/>
          <w:szCs w:val="24"/>
        </w:rPr>
        <w:t>. на всех утренника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х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– руководитель по безопасности 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аровС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руководитель ОБЖ </w:t>
      </w:r>
    </w:p>
    <w:p w:rsidR="00AC72DD" w:rsidRDefault="00E07602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Ш. -</w:t>
      </w:r>
      <w:r w:rsidR="00AC72DD">
        <w:rPr>
          <w:rFonts w:ascii="Times New Roman" w:hAnsi="Times New Roman" w:cs="Times New Roman"/>
          <w:sz w:val="24"/>
          <w:szCs w:val="24"/>
        </w:rPr>
        <w:t>заместитель директора  по ВР;</w:t>
      </w:r>
    </w:p>
    <w:p w:rsidR="00E07602" w:rsidRDefault="00E07602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а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-педагог-организатор</w:t>
      </w:r>
      <w:proofErr w:type="spellEnd"/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манова З.М. – старшая вожатая;</w:t>
      </w:r>
    </w:p>
    <w:p w:rsidR="00AC72DD" w:rsidRDefault="00E07602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C72DD">
        <w:rPr>
          <w:rFonts w:ascii="Times New Roman" w:hAnsi="Times New Roman" w:cs="Times New Roman"/>
          <w:sz w:val="24"/>
          <w:szCs w:val="24"/>
        </w:rPr>
        <w:t>. – старшая вожатая;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едзияв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-  медицинская сестра. 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758BA" w:rsidP="00AC72DD">
      <w:pPr>
        <w:pStyle w:val="a3"/>
        <w:rPr>
          <w:sz w:val="24"/>
        </w:rPr>
      </w:pPr>
      <w:r>
        <w:rPr>
          <w:sz w:val="24"/>
        </w:rPr>
        <w:t>8.2</w:t>
      </w:r>
      <w:r w:rsidR="00AC72DD">
        <w:rPr>
          <w:sz w:val="24"/>
        </w:rPr>
        <w:t xml:space="preserve">. </w:t>
      </w:r>
      <w:r w:rsidR="00AC72DD">
        <w:rPr>
          <w:b/>
          <w:sz w:val="24"/>
        </w:rPr>
        <w:t>Дежурным администраторам</w:t>
      </w:r>
      <w:r w:rsidR="00AC72DD">
        <w:rPr>
          <w:sz w:val="24"/>
        </w:rPr>
        <w:t xml:space="preserve"> перед началом проведения Новогодних праздников  провести осмотр помещений на предмет обнаружения посторонних предметов. Запретить пребывание посторонних лиц на Новогодних мероприятиях.</w:t>
      </w:r>
    </w:p>
    <w:p w:rsidR="00AC72DD" w:rsidRDefault="00AC72DD" w:rsidP="00AC72DD">
      <w:pPr>
        <w:pStyle w:val="a3"/>
        <w:rPr>
          <w:sz w:val="24"/>
        </w:rPr>
      </w:pPr>
    </w:p>
    <w:p w:rsidR="00AC72DD" w:rsidRDefault="00A758BA" w:rsidP="00AC72DD">
      <w:pPr>
        <w:pStyle w:val="a3"/>
        <w:rPr>
          <w:sz w:val="24"/>
        </w:rPr>
      </w:pPr>
      <w:r>
        <w:rPr>
          <w:sz w:val="24"/>
        </w:rPr>
        <w:t>8.3</w:t>
      </w:r>
      <w:r w:rsidR="00AC72DD">
        <w:rPr>
          <w:sz w:val="24"/>
        </w:rPr>
        <w:t>.Назначить Курахмаева М.М., руководителя по безопасности, ответственным за эвакуацию в случае ЧС на весь период проведения  Новогодних мероприятий.</w:t>
      </w:r>
    </w:p>
    <w:p w:rsidR="00AC72DD" w:rsidRDefault="00AC72DD" w:rsidP="00AC72DD">
      <w:pPr>
        <w:pStyle w:val="a3"/>
        <w:rPr>
          <w:sz w:val="24"/>
        </w:rPr>
      </w:pPr>
    </w:p>
    <w:p w:rsidR="00AC72DD" w:rsidRDefault="00A758BA" w:rsidP="00AC72DD">
      <w:pPr>
        <w:pStyle w:val="a3"/>
        <w:rPr>
          <w:sz w:val="24"/>
        </w:rPr>
      </w:pPr>
      <w:r>
        <w:rPr>
          <w:sz w:val="24"/>
        </w:rPr>
        <w:t>8.4</w:t>
      </w:r>
      <w:r w:rsidR="00AC72DD">
        <w:rPr>
          <w:sz w:val="24"/>
        </w:rPr>
        <w:t xml:space="preserve">. </w:t>
      </w:r>
      <w:r w:rsidR="00AC72DD">
        <w:rPr>
          <w:b/>
          <w:sz w:val="24"/>
        </w:rPr>
        <w:t xml:space="preserve">Медицинской сестре </w:t>
      </w:r>
      <w:proofErr w:type="spellStart"/>
      <w:r w:rsidR="00AC72DD">
        <w:rPr>
          <w:b/>
          <w:sz w:val="24"/>
        </w:rPr>
        <w:t>Ахмедзиявдиновой</w:t>
      </w:r>
      <w:proofErr w:type="spellEnd"/>
      <w:r w:rsidR="00AC72DD">
        <w:rPr>
          <w:b/>
          <w:sz w:val="24"/>
        </w:rPr>
        <w:t xml:space="preserve"> А.М.</w:t>
      </w:r>
      <w:r w:rsidR="00AC72DD">
        <w:rPr>
          <w:sz w:val="24"/>
        </w:rPr>
        <w:t xml:space="preserve"> следить за состоянием здоровья детей в течение всех Новогодних мероприятий.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758BA" w:rsidP="00AC72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AC72DD">
        <w:rPr>
          <w:rFonts w:ascii="Times New Roman" w:hAnsi="Times New Roman" w:cs="Times New Roman"/>
          <w:sz w:val="24"/>
          <w:szCs w:val="24"/>
        </w:rPr>
        <w:t>. Д</w:t>
      </w:r>
      <w:r w:rsidR="00AC72DD">
        <w:rPr>
          <w:rFonts w:ascii="Times New Roman" w:hAnsi="Times New Roman" w:cs="Times New Roman"/>
          <w:b/>
          <w:sz w:val="24"/>
          <w:szCs w:val="24"/>
        </w:rPr>
        <w:t>ежурным учителям и классным руководителям</w:t>
      </w:r>
      <w:r w:rsidR="00AC72DD">
        <w:rPr>
          <w:rFonts w:ascii="Times New Roman" w:hAnsi="Times New Roman" w:cs="Times New Roman"/>
          <w:sz w:val="24"/>
          <w:szCs w:val="24"/>
        </w:rPr>
        <w:t xml:space="preserve"> во время проведения Новогодних утренников и вечеров обеспечить строгое выполнение учащимися инструкции по пожарной безопасности (прилагается) и правил поведения учащихся во время массовых мероприятий.</w:t>
      </w:r>
    </w:p>
    <w:p w:rsidR="00A758BA" w:rsidRDefault="00A758BA" w:rsidP="00A7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AC72DD">
        <w:rPr>
          <w:rFonts w:ascii="Times New Roman" w:hAnsi="Times New Roman" w:cs="Times New Roman"/>
          <w:sz w:val="24"/>
          <w:szCs w:val="24"/>
        </w:rPr>
        <w:t xml:space="preserve">. </w:t>
      </w:r>
      <w:r w:rsidR="00AC72DD">
        <w:rPr>
          <w:rFonts w:ascii="Times New Roman" w:hAnsi="Times New Roman" w:cs="Times New Roman"/>
          <w:b/>
          <w:sz w:val="24"/>
          <w:szCs w:val="24"/>
        </w:rPr>
        <w:t>Классным руководителям вместе с классными родительскими комитетами организовать безопасное возвращение учащихс</w:t>
      </w:r>
      <w:r>
        <w:rPr>
          <w:rFonts w:ascii="Times New Roman" w:hAnsi="Times New Roman" w:cs="Times New Roman"/>
          <w:b/>
          <w:sz w:val="24"/>
          <w:szCs w:val="24"/>
        </w:rPr>
        <w:t>я домой после Новогодних утренников</w:t>
      </w:r>
    </w:p>
    <w:p w:rsidR="00AC72DD" w:rsidRPr="00A758BA" w:rsidRDefault="00A758BA" w:rsidP="00A7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72DD">
        <w:rPr>
          <w:rFonts w:ascii="Times New Roman" w:hAnsi="Times New Roman" w:cs="Times New Roman"/>
          <w:sz w:val="24"/>
          <w:szCs w:val="24"/>
        </w:rPr>
        <w:t xml:space="preserve">. </w:t>
      </w:r>
      <w:r w:rsidR="00AC72DD">
        <w:rPr>
          <w:rFonts w:ascii="Times New Roman" w:hAnsi="Times New Roman" w:cs="Times New Roman"/>
          <w:b/>
          <w:sz w:val="24"/>
          <w:szCs w:val="24"/>
        </w:rPr>
        <w:t>Дежурным администраторам</w:t>
      </w:r>
      <w:r w:rsidR="00AC72DD">
        <w:rPr>
          <w:rFonts w:ascii="Times New Roman" w:hAnsi="Times New Roman" w:cs="Times New Roman"/>
          <w:sz w:val="24"/>
          <w:szCs w:val="24"/>
        </w:rPr>
        <w:t xml:space="preserve"> после окончания утренников  проверить все помещения образовательного центра.</w:t>
      </w:r>
    </w:p>
    <w:p w:rsidR="00AC72DD" w:rsidRDefault="00AC72DD" w:rsidP="00AC72DD">
      <w:pPr>
        <w:pStyle w:val="a3"/>
        <w:rPr>
          <w:b/>
          <w:sz w:val="24"/>
        </w:rPr>
      </w:pPr>
      <w:r>
        <w:rPr>
          <w:sz w:val="24"/>
        </w:rPr>
        <w:t>10.</w:t>
      </w:r>
      <w:r>
        <w:rPr>
          <w:b/>
          <w:sz w:val="24"/>
        </w:rPr>
        <w:t xml:space="preserve"> Определить следующий график дежурства учителей и административной команды образовательного центра в выходные и праздничные дни:</w:t>
      </w:r>
    </w:p>
    <w:p w:rsidR="00AC72DD" w:rsidRDefault="00AC72DD" w:rsidP="00AC72DD">
      <w:pPr>
        <w:pStyle w:val="a3"/>
        <w:rPr>
          <w:b/>
          <w:sz w:val="24"/>
        </w:rPr>
      </w:pPr>
    </w:p>
    <w:p w:rsidR="00AC72DD" w:rsidRDefault="00AC72DD" w:rsidP="00AC72DD">
      <w:pPr>
        <w:pStyle w:val="a3"/>
        <w:rPr>
          <w:sz w:val="24"/>
        </w:rPr>
      </w:pPr>
      <w:r>
        <w:rPr>
          <w:sz w:val="24"/>
        </w:rPr>
        <w:t xml:space="preserve">11. </w:t>
      </w:r>
      <w:proofErr w:type="spellStart"/>
      <w:r>
        <w:rPr>
          <w:b/>
          <w:sz w:val="24"/>
        </w:rPr>
        <w:t>Пед</w:t>
      </w:r>
      <w:proofErr w:type="spellEnd"/>
      <w:r>
        <w:rPr>
          <w:b/>
          <w:sz w:val="24"/>
        </w:rPr>
        <w:t>. работникам, дежурившим в праздничные дни, предоставить другой день отдыха до выхода его в профсоюзный отпуск.</w:t>
      </w:r>
    </w:p>
    <w:p w:rsidR="00AC72DD" w:rsidRDefault="00AC72DD" w:rsidP="00AC7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DD" w:rsidRDefault="00AC72DD" w:rsidP="00AC7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Дежурным администраторам</w:t>
      </w:r>
      <w:r>
        <w:rPr>
          <w:rFonts w:ascii="Times New Roman" w:hAnsi="Times New Roman" w:cs="Times New Roman"/>
          <w:sz w:val="24"/>
          <w:szCs w:val="24"/>
        </w:rPr>
        <w:t xml:space="preserve">  обеспечить контроль </w:t>
      </w:r>
      <w:r>
        <w:rPr>
          <w:rFonts w:ascii="Times New Roman" w:hAnsi="Times New Roman" w:cs="Times New Roman"/>
          <w:b/>
          <w:sz w:val="24"/>
          <w:szCs w:val="24"/>
        </w:rPr>
        <w:t>температурного режима, пожарной безопасности помещений всех объектов образовательного центра.</w:t>
      </w:r>
    </w:p>
    <w:p w:rsidR="00AC72DD" w:rsidRDefault="00AC72DD" w:rsidP="00AC7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случае </w:t>
      </w:r>
      <w:r>
        <w:rPr>
          <w:rFonts w:ascii="Times New Roman" w:hAnsi="Times New Roman" w:cs="Times New Roman"/>
          <w:b/>
          <w:sz w:val="24"/>
          <w:szCs w:val="24"/>
        </w:rPr>
        <w:t>ЧС дежурные</w:t>
      </w:r>
      <w:r>
        <w:rPr>
          <w:rFonts w:ascii="Times New Roman" w:hAnsi="Times New Roman" w:cs="Times New Roman"/>
          <w:sz w:val="24"/>
          <w:szCs w:val="24"/>
        </w:rPr>
        <w:t xml:space="preserve"> немедленно связываются с </w:t>
      </w:r>
      <w:r>
        <w:rPr>
          <w:rFonts w:ascii="Times New Roman" w:hAnsi="Times New Roman" w:cs="Times New Roman"/>
          <w:b/>
          <w:sz w:val="24"/>
          <w:szCs w:val="24"/>
        </w:rPr>
        <w:t>дежурным администратором, руководителем по безопасности и  дир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2DD" w:rsidRDefault="00AC72DD" w:rsidP="00AC7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нтроль исполнения данного приказа оставляю за собой.</w:t>
      </w:r>
    </w:p>
    <w:p w:rsidR="00AC72DD" w:rsidRDefault="00AC72DD" w:rsidP="00AC7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DD" w:rsidRDefault="00AC72DD" w:rsidP="00AC7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DD" w:rsidRDefault="00AC72DD" w:rsidP="00AC7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DD" w:rsidRDefault="00AC72DD" w:rsidP="00AC7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Директор образовательного центра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Бартиханов М.М. </w:t>
      </w:r>
    </w:p>
    <w:p w:rsidR="00AC72DD" w:rsidRDefault="00AC72DD" w:rsidP="00AC7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DD" w:rsidRDefault="00AC72DD" w:rsidP="00AC7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ах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маровС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2DD" w:rsidRDefault="00A758BA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Ш. Б.</w:t>
      </w:r>
    </w:p>
    <w:p w:rsidR="00AC72DD" w:rsidRDefault="00A758BA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едзияв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</w:t>
      </w:r>
    </w:p>
    <w:p w:rsidR="00AC72DD" w:rsidRDefault="00AC72DD" w:rsidP="00AC7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лманова З.М.</w:t>
      </w: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  <w:proofErr w:type="spellStart"/>
      <w:r>
        <w:rPr>
          <w:rFonts w:eastAsiaTheme="minorHAnsi"/>
          <w:bCs/>
          <w:sz w:val="24"/>
          <w:lang w:eastAsia="en-US"/>
        </w:rPr>
        <w:t>Магомирзаев</w:t>
      </w:r>
      <w:proofErr w:type="spellEnd"/>
      <w:r>
        <w:rPr>
          <w:rFonts w:eastAsiaTheme="minorHAnsi"/>
          <w:bCs/>
          <w:sz w:val="24"/>
          <w:lang w:eastAsia="en-US"/>
        </w:rPr>
        <w:t xml:space="preserve"> С.М.</w:t>
      </w:r>
    </w:p>
    <w:p w:rsidR="00A758BA" w:rsidRDefault="00A758BA" w:rsidP="00AC72DD">
      <w:pPr>
        <w:pStyle w:val="a3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Омарова П.М.</w:t>
      </w: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rPr>
          <w:rFonts w:eastAsiaTheme="minorHAnsi"/>
          <w:bCs/>
          <w:sz w:val="24"/>
          <w:lang w:eastAsia="en-US"/>
        </w:rPr>
      </w:pPr>
    </w:p>
    <w:p w:rsidR="00AC72DD" w:rsidRDefault="00AC72DD" w:rsidP="00AC72DD">
      <w:pPr>
        <w:pStyle w:val="a3"/>
        <w:jc w:val="left"/>
        <w:rPr>
          <w:bCs/>
          <w:sz w:val="24"/>
        </w:rPr>
      </w:pP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 Чиркейский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центр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. А. Омарова»</w:t>
      </w:r>
    </w:p>
    <w:p w:rsidR="00AC72DD" w:rsidRDefault="00AC72DD" w:rsidP="00AC7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Бартиханов М.М.</w:t>
      </w:r>
    </w:p>
    <w:p w:rsidR="00AC72DD" w:rsidRDefault="00AC72DD" w:rsidP="00AC72DD">
      <w:pPr>
        <w:pStyle w:val="a3"/>
        <w:ind w:right="-284"/>
        <w:jc w:val="left"/>
        <w:rPr>
          <w:bCs/>
          <w:sz w:val="24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07602">
        <w:rPr>
          <w:rFonts w:eastAsiaTheme="minorHAnsi"/>
          <w:sz w:val="22"/>
          <w:szCs w:val="22"/>
          <w:lang w:eastAsia="en-US"/>
        </w:rPr>
        <w:t xml:space="preserve">          «___»____________ 2020</w:t>
      </w:r>
      <w:r>
        <w:rPr>
          <w:rFonts w:eastAsiaTheme="minorHAnsi"/>
          <w:sz w:val="22"/>
          <w:szCs w:val="22"/>
          <w:lang w:eastAsia="en-US"/>
        </w:rPr>
        <w:t>г.</w:t>
      </w:r>
    </w:p>
    <w:p w:rsidR="00AC72DD" w:rsidRDefault="00AC72DD" w:rsidP="00AC72DD">
      <w:pPr>
        <w:pStyle w:val="a3"/>
        <w:jc w:val="left"/>
        <w:rPr>
          <w:bCs/>
          <w:sz w:val="24"/>
        </w:rPr>
      </w:pPr>
    </w:p>
    <w:p w:rsidR="00AC72DD" w:rsidRDefault="00AC72DD" w:rsidP="00AC72DD">
      <w:pPr>
        <w:pStyle w:val="a3"/>
        <w:jc w:val="left"/>
        <w:rPr>
          <w:bCs/>
          <w:sz w:val="24"/>
        </w:rPr>
      </w:pPr>
    </w:p>
    <w:p w:rsidR="00AC72DD" w:rsidRDefault="00AC72DD" w:rsidP="00AC72DD">
      <w:pPr>
        <w:pStyle w:val="a3"/>
        <w:jc w:val="left"/>
        <w:rPr>
          <w:bCs/>
          <w:sz w:val="24"/>
        </w:rPr>
      </w:pPr>
    </w:p>
    <w:p w:rsidR="00AC72DD" w:rsidRDefault="00AC72DD" w:rsidP="00AC72DD">
      <w:pPr>
        <w:pStyle w:val="a3"/>
        <w:jc w:val="right"/>
        <w:rPr>
          <w:rFonts w:eastAsiaTheme="minorHAnsi"/>
          <w:bCs/>
          <w:sz w:val="22"/>
          <w:lang w:eastAsia="en-US"/>
        </w:rPr>
      </w:pPr>
      <w:r>
        <w:rPr>
          <w:bCs/>
          <w:sz w:val="24"/>
        </w:rPr>
        <w:t xml:space="preserve">  Приложение № 1</w:t>
      </w:r>
    </w:p>
    <w:p w:rsidR="00AC72DD" w:rsidRDefault="00AC72DD" w:rsidP="00AC72DD">
      <w:pPr>
        <w:pStyle w:val="a3"/>
        <w:jc w:val="right"/>
        <w:rPr>
          <w:bCs/>
        </w:rPr>
      </w:pPr>
    </w:p>
    <w:p w:rsidR="00AC72DD" w:rsidRDefault="00AC72DD" w:rsidP="00AC72DD">
      <w:pPr>
        <w:pStyle w:val="a3"/>
        <w:jc w:val="right"/>
        <w:rPr>
          <w:bCs/>
          <w:sz w:val="26"/>
          <w:szCs w:val="26"/>
        </w:rPr>
      </w:pPr>
    </w:p>
    <w:p w:rsidR="00AC72DD" w:rsidRDefault="00AC72DD" w:rsidP="00AC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КЦИЯ</w:t>
      </w:r>
    </w:p>
    <w:p w:rsidR="00AC72DD" w:rsidRDefault="00AC72DD" w:rsidP="00AC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пожарной безопасности </w:t>
      </w:r>
    </w:p>
    <w:p w:rsidR="00AC72DD" w:rsidRDefault="00AC72DD" w:rsidP="00AC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проведении массовых мероприятий</w:t>
      </w:r>
    </w:p>
    <w:p w:rsidR="00AC72DD" w:rsidRDefault="00A758BA" w:rsidP="00AC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</w:t>
      </w:r>
      <w:r w:rsidR="00AC72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="00AC72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У «Чиркейский образовательный центр им. А. Омарова»</w:t>
      </w:r>
    </w:p>
    <w:p w:rsidR="00AC72DD" w:rsidRDefault="00AC72DD" w:rsidP="00AC72D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2DD" w:rsidRDefault="00AC72DD" w:rsidP="00AC72D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AC72DD" w:rsidRDefault="00AC72DD" w:rsidP="00AC72DD">
      <w:pPr>
        <w:pStyle w:val="a6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Инструкция разработана в соответствии с Постановлением Правительства РФ от 25.04.2012 г. № 390 «О противопожарном режиме» (ч. </w:t>
      </w:r>
      <w:r>
        <w:rPr>
          <w:spacing w:val="5"/>
          <w:sz w:val="26"/>
          <w:szCs w:val="26"/>
          <w:lang w:val="en-US"/>
        </w:rPr>
        <w:t>XVIII</w:t>
      </w:r>
      <w:r>
        <w:rPr>
          <w:spacing w:val="5"/>
          <w:sz w:val="26"/>
          <w:szCs w:val="26"/>
        </w:rPr>
        <w:t xml:space="preserve"> «Требования к инструкции о мерах пожарной безопасности»).</w:t>
      </w:r>
    </w:p>
    <w:p w:rsidR="00AC72DD" w:rsidRDefault="00AC72DD" w:rsidP="00AC72DD">
      <w:pPr>
        <w:widowControl w:val="0"/>
        <w:numPr>
          <w:ilvl w:val="1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>
        <w:rPr>
          <w:rFonts w:ascii="Times New Roman" w:hAnsi="Times New Roman" w:cs="Times New Roman"/>
          <w:spacing w:val="5"/>
          <w:sz w:val="26"/>
          <w:szCs w:val="26"/>
        </w:rPr>
        <w:t>Инструкция предназначена для обеспечения пожарной безопасности при проведении массовых мероприятий, как для учащихся, так и для педагогических работников.</w:t>
      </w:r>
    </w:p>
    <w:p w:rsidR="00AC72DD" w:rsidRDefault="00AC72DD" w:rsidP="00AC72DD">
      <w:pPr>
        <w:pStyle w:val="a6"/>
        <w:numPr>
          <w:ilvl w:val="1"/>
          <w:numId w:val="2"/>
        </w:numPr>
        <w:tabs>
          <w:tab w:val="left" w:pos="567"/>
        </w:tabs>
        <w:ind w:left="0" w:firstLine="284"/>
        <w:jc w:val="both"/>
        <w:rPr>
          <w:rFonts w:eastAsia="Calibri"/>
          <w:spacing w:val="5"/>
          <w:sz w:val="26"/>
          <w:szCs w:val="26"/>
        </w:rPr>
      </w:pPr>
      <w:r>
        <w:rPr>
          <w:rFonts w:eastAsia="Calibri"/>
          <w:spacing w:val="5"/>
          <w:sz w:val="26"/>
          <w:szCs w:val="26"/>
        </w:rPr>
        <w:t xml:space="preserve">Для проведения массового мероприятия приказом руководителя учреждения назначаются лица, ответственные за его организацию и проведение (далее – организаторы). С организаторами проводится целевой инструктаж о мерах пожарной безопасности и порядке эвакуации участников мероприятия в случае возникновения пожара. </w:t>
      </w:r>
    </w:p>
    <w:p w:rsidR="00AC72DD" w:rsidRDefault="00AC72DD" w:rsidP="00AC72DD">
      <w:pPr>
        <w:tabs>
          <w:tab w:val="left" w:pos="284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DD" w:rsidRDefault="00AC72DD" w:rsidP="00AC72DD">
      <w:pPr>
        <w:tabs>
          <w:tab w:val="left" w:pos="284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пожарной безопасности перед началом массового мероприятия</w:t>
      </w:r>
    </w:p>
    <w:p w:rsidR="00AC72DD" w:rsidRDefault="00AC72DD" w:rsidP="00AC72D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="Calibri"/>
          <w:spacing w:val="5"/>
          <w:sz w:val="26"/>
          <w:szCs w:val="26"/>
          <w:lang w:eastAsia="en-US"/>
        </w:rPr>
      </w:pPr>
      <w:r>
        <w:rPr>
          <w:rFonts w:eastAsia="Calibri"/>
          <w:spacing w:val="5"/>
          <w:sz w:val="26"/>
          <w:szCs w:val="26"/>
          <w:lang w:eastAsia="en-US"/>
        </w:rPr>
        <w:t>Лица, назначенные организаторами проведения массовых мероприятий, перед их началом должны тщательно осмотреть все используемые помещения, эвакуационные пути и выходы  и убедиться в отсутствии нарушений правил пожарной безопасности.</w:t>
      </w:r>
    </w:p>
    <w:p w:rsidR="00AC72DD" w:rsidRDefault="00AC72DD" w:rsidP="00AC72D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="Calibri"/>
          <w:spacing w:val="5"/>
          <w:sz w:val="26"/>
          <w:szCs w:val="26"/>
          <w:lang w:eastAsia="en-US"/>
        </w:rPr>
      </w:pPr>
      <w:r>
        <w:rPr>
          <w:rFonts w:eastAsia="Calibri"/>
          <w:spacing w:val="5"/>
          <w:sz w:val="26"/>
          <w:szCs w:val="26"/>
          <w:lang w:eastAsia="en-US"/>
        </w:rPr>
        <w:t>Организаторы не могут самостоятельно менять сценарий мероприятия, время начала и окончания, самостоятельно предпринимать какие-либо действия по изменению программы мероприятия.</w:t>
      </w:r>
    </w:p>
    <w:p w:rsidR="00AC72DD" w:rsidRDefault="00AC72DD" w:rsidP="00AC72D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Fonts w:eastAsia="Calibri"/>
          <w:spacing w:val="5"/>
          <w:sz w:val="26"/>
          <w:szCs w:val="26"/>
          <w:lang w:eastAsia="en-US"/>
        </w:rPr>
      </w:pPr>
      <w:r>
        <w:rPr>
          <w:rFonts w:eastAsia="Calibri"/>
          <w:spacing w:val="5"/>
          <w:sz w:val="26"/>
          <w:szCs w:val="26"/>
          <w:lang w:eastAsia="en-US"/>
        </w:rPr>
        <w:t xml:space="preserve">Все указания руководителя образовательного учреждения, ответственного за пожарную безопасность должны строго выполняться организаторами мероприятия. </w:t>
      </w: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ребования пожарной безопасности при проведении массового мероприятия</w:t>
      </w:r>
    </w:p>
    <w:p w:rsidR="00AC72DD" w:rsidRDefault="00AC72DD" w:rsidP="00AC72DD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Участники массового мероприятия обязаны соблюдать правила пожарной безопасности, ответственные за его проведение должны знать места расположения первичных средств пожаротушения.</w:t>
      </w:r>
    </w:p>
    <w:p w:rsidR="00AC72DD" w:rsidRDefault="00AC72DD" w:rsidP="00AC72DD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проведении массового мероприятия не разрешается курение, применение открытого огня (факелы, свечи, канделябры и т.п.), дуговых прожекторов, фейерверков и других видов огневых эффектов, которые могут привести к пожару.</w:t>
      </w:r>
    </w:p>
    <w:p w:rsidR="00AC72DD" w:rsidRDefault="00AC72DD" w:rsidP="00AC72DD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прещается допускать заполнение помещений людьми сверхустановленной нормы, уменьшать ширину проходов между рядами и устанавливать в проходах дополнительные кресла, стулья и т.п.</w:t>
      </w:r>
    </w:p>
    <w:p w:rsidR="00AC72DD" w:rsidRDefault="00AC72DD" w:rsidP="00AC72DD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о время мероприятия должно быть организовано дежурство во всех помещениях, относящихся к массовому мероприятию (сцена, зальные помещения, коридоры, кабинеты, используемые под гардеробные и т. п.).</w:t>
      </w:r>
    </w:p>
    <w:p w:rsidR="00AC72DD" w:rsidRDefault="00AC72DD" w:rsidP="00AC72DD">
      <w:pPr>
        <w:pStyle w:val="a6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атегорически запрещается полностью гасить свет в помещениях во время массового мероприятия с участием детей.</w:t>
      </w: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Требования безопасности в чрезвычайных ситуациях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любых признаках чрезвычайной ситуации (сигнал аварии, крики людей, запах дыма, запах жженой изоляции электрических проводов и т.п.) первоочередная задача организаторов - обеспечить безопасность участников мероприятия и создать условия для быстрой эвакуации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бщее руководство действиями в чрезвычайной ситуации возлагается на руководителя образовательного учреждения или на лицо, замещающее его на период проведения массового мероприятия и на отв. за ПБ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итель образовательного учреждения, а в случае его временного отсутствия - представитель администрации должны быть оперативно извещены о чрезвычайной ситуации, ее развитии, тяжести связанных с ней последствий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торам и дежурным необходимо заранее предпринимать активные действия, когда паника и массовое бегство только предполагается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возникшем пожаре действия всех лиц, находящихся в помещениях, должны соответствовать требованиям инструкции по пожарной безопасности, утвержденной руководителем образовательного учреждения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изаторы должны приложить все усилия, чтобы контролировать поведение участников в чрезвычайной ситуации:</w:t>
      </w:r>
    </w:p>
    <w:p w:rsidR="00AC72DD" w:rsidRDefault="00AC72DD" w:rsidP="00AC72DD">
      <w:pPr>
        <w:pStyle w:val="a6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эвакуации участников мероприятия запрещается нагибаться за уроненными вещами, наклоняться, поправлять обувь, реагировать на боль в ногах и теле, останавливаться в бегущей толпе, поднимать руки над головой (можно погибнуть от сдавливания грудной клетки), опускать руки вниз (их невозможно будет вытащить).</w:t>
      </w:r>
    </w:p>
    <w:p w:rsidR="00AC72DD" w:rsidRDefault="00AC72DD" w:rsidP="00AC72DD">
      <w:pPr>
        <w:pStyle w:val="a6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зговаривать с эвакуируемыми следует в тональностях, к которым она предрасположена: твердо, уверенно, безапелляционно, предпринимать любые меры, направленные на стабилизацию настроения, исключение </w:t>
      </w:r>
      <w:proofErr w:type="spellStart"/>
      <w:r>
        <w:rPr>
          <w:color w:val="000000"/>
          <w:sz w:val="26"/>
          <w:szCs w:val="26"/>
        </w:rPr>
        <w:t>аффектных</w:t>
      </w:r>
      <w:proofErr w:type="spellEnd"/>
      <w:r>
        <w:rPr>
          <w:color w:val="000000"/>
          <w:sz w:val="26"/>
          <w:szCs w:val="26"/>
        </w:rPr>
        <w:t xml:space="preserve"> состояний.</w:t>
      </w:r>
    </w:p>
    <w:p w:rsidR="00AC72DD" w:rsidRDefault="00AC72DD" w:rsidP="00AC72DD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Лицам, пострадавшим в чрезвычайной ситуации, должна быть оказана своевременно первая доврачебная помощь и обеспечена, в случае необходимости, </w:t>
      </w:r>
      <w:r>
        <w:rPr>
          <w:color w:val="000000"/>
          <w:sz w:val="26"/>
          <w:szCs w:val="26"/>
        </w:rPr>
        <w:lastRenderedPageBreak/>
        <w:t>доставка в лечебное учреждение. Приемы и способы оказания доврачебной помощи должны соответствовать инструкции по первой доврачебной помощи, действующей в учреждении.</w:t>
      </w:r>
    </w:p>
    <w:p w:rsidR="00AC72DD" w:rsidRDefault="00AC72DD" w:rsidP="00AC72DD">
      <w:pPr>
        <w:ind w:firstLine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пожарной безопасности по окончании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ссового мероприятия</w:t>
      </w:r>
    </w:p>
    <w:p w:rsidR="00AC72DD" w:rsidRDefault="00AC72DD" w:rsidP="00AC72DD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окончании массового мероприятия необходимо убрать в отведенное место используемый инвентарь, приспособления, декорации и т.п.</w:t>
      </w:r>
    </w:p>
    <w:p w:rsidR="00AC72DD" w:rsidRDefault="00AC72DD" w:rsidP="00AC72DD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щательно проветрить все помещения и обеспечить их влажную уборку.</w:t>
      </w:r>
    </w:p>
    <w:p w:rsidR="00AC72DD" w:rsidRDefault="00AC72DD" w:rsidP="00AC72DD">
      <w:pPr>
        <w:pStyle w:val="a6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верить противопожарное состояние помещений, закрыть окна, форточки, фрамуги. Перед уходом из помещений отключить электропитание.</w:t>
      </w:r>
    </w:p>
    <w:p w:rsidR="00AC72DD" w:rsidRDefault="00AC72DD" w:rsidP="00AC72DD">
      <w:pPr>
        <w:pStyle w:val="a6"/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C72DD" w:rsidRDefault="00AC72DD" w:rsidP="00AC72DD">
      <w:pPr>
        <w:pStyle w:val="a6"/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C72DD" w:rsidRDefault="00AC72DD" w:rsidP="00AC72DD">
      <w:pPr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C72DD" w:rsidRDefault="00AC72DD" w:rsidP="00AC72DD">
      <w:pPr>
        <w:pStyle w:val="a6"/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C72DD" w:rsidRDefault="00AC72DD" w:rsidP="00AC72DD">
      <w:pPr>
        <w:pStyle w:val="a6"/>
        <w:tabs>
          <w:tab w:val="left" w:pos="567"/>
        </w:tabs>
        <w:jc w:val="both"/>
        <w:rPr>
          <w:color w:val="000000"/>
          <w:sz w:val="26"/>
          <w:szCs w:val="26"/>
        </w:rPr>
      </w:pPr>
    </w:p>
    <w:p w:rsidR="00AC72DD" w:rsidRDefault="00AC72DD" w:rsidP="00AC72D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в. за пожарную безопасность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урахм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.М.</w:t>
      </w:r>
    </w:p>
    <w:p w:rsidR="00AC72DD" w:rsidRDefault="00AC72DD" w:rsidP="00AC72DD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A758BA" w:rsidRDefault="00A758B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A758B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</w:t>
      </w: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3B413A" w:rsidRDefault="003B413A" w:rsidP="00A758B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AC72DD" w:rsidRDefault="003B413A" w:rsidP="00A758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                                                                                                    </w:t>
      </w:r>
      <w:r w:rsidR="00A758BA"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AC72DD">
        <w:rPr>
          <w:rFonts w:ascii="Times New Roman" w:hAnsi="Times New Roman" w:cs="Times New Roman"/>
          <w:b/>
        </w:rPr>
        <w:t>Утверждаю: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 Чиркейский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центр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. А. Омарова»</w:t>
      </w:r>
    </w:p>
    <w:p w:rsidR="00AC72DD" w:rsidRDefault="00AC72DD" w:rsidP="00AC7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Бартиханов М.М.</w:t>
      </w:r>
    </w:p>
    <w:p w:rsidR="00AC72DD" w:rsidRDefault="00AC72DD" w:rsidP="00AC72DD">
      <w:pPr>
        <w:pStyle w:val="a3"/>
        <w:ind w:right="-284"/>
        <w:jc w:val="left"/>
        <w:rPr>
          <w:bCs/>
          <w:sz w:val="24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A40907">
        <w:rPr>
          <w:rFonts w:eastAsiaTheme="minorHAnsi"/>
          <w:sz w:val="22"/>
          <w:szCs w:val="22"/>
          <w:lang w:eastAsia="en-US"/>
        </w:rPr>
        <w:t xml:space="preserve">                         </w:t>
      </w:r>
      <w:r w:rsidR="00E07602">
        <w:rPr>
          <w:rFonts w:eastAsiaTheme="minorHAnsi"/>
          <w:sz w:val="22"/>
          <w:szCs w:val="22"/>
          <w:lang w:eastAsia="en-US"/>
        </w:rPr>
        <w:t xml:space="preserve">  «___»____________ 2020</w:t>
      </w:r>
      <w:r>
        <w:rPr>
          <w:rFonts w:eastAsiaTheme="minorHAnsi"/>
          <w:sz w:val="22"/>
          <w:szCs w:val="22"/>
          <w:lang w:eastAsia="en-US"/>
        </w:rPr>
        <w:t>г.</w:t>
      </w:r>
    </w:p>
    <w:p w:rsidR="00AC72DD" w:rsidRDefault="00AC72DD" w:rsidP="00AC72DD">
      <w:pPr>
        <w:pStyle w:val="a3"/>
        <w:jc w:val="left"/>
        <w:rPr>
          <w:bCs/>
          <w:sz w:val="24"/>
        </w:rPr>
      </w:pPr>
    </w:p>
    <w:p w:rsidR="00AC72DD" w:rsidRDefault="00AC72DD" w:rsidP="00AC72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AC72DD" w:rsidRDefault="00AC72DD" w:rsidP="00AC72D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8BA" w:rsidRDefault="00AC72DD" w:rsidP="00A758B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A758BA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3C72AF">
        <w:rPr>
          <w:rFonts w:ascii="Times New Roman" w:hAnsi="Times New Roman" w:cs="Times New Roman"/>
          <w:bCs/>
          <w:sz w:val="24"/>
          <w:szCs w:val="24"/>
        </w:rPr>
        <w:t>2</w:t>
      </w:r>
    </w:p>
    <w:p w:rsidR="00A758BA" w:rsidRDefault="00A758BA" w:rsidP="00A758B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8BA" w:rsidRDefault="00A758BA" w:rsidP="00A758B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72DD" w:rsidRPr="00A758BA" w:rsidRDefault="00AC72DD" w:rsidP="00A758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График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новогодних мероприятий для учащихся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Чиркейского образовательного центра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 – 11 классов                              </w:t>
      </w:r>
    </w:p>
    <w:tbl>
      <w:tblPr>
        <w:tblStyle w:val="a7"/>
        <w:tblW w:w="0" w:type="auto"/>
        <w:tblInd w:w="534" w:type="dxa"/>
        <w:tblLook w:val="04A0"/>
      </w:tblPr>
      <w:tblGrid>
        <w:gridCol w:w="707"/>
        <w:gridCol w:w="2826"/>
        <w:gridCol w:w="2200"/>
        <w:gridCol w:w="3304"/>
      </w:tblGrid>
      <w:tr w:rsidR="00AC72DD" w:rsidTr="00906F9A">
        <w:trPr>
          <w:trHeight w:val="8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Классы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Время </w:t>
            </w:r>
          </w:p>
        </w:tc>
      </w:tr>
      <w:tr w:rsidR="00AC72DD" w:rsidTr="00906F9A">
        <w:trPr>
          <w:trHeight w:val="9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75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8</w:t>
            </w:r>
            <w:r w:rsidR="00AC72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декабря </w:t>
            </w:r>
          </w:p>
          <w:p w:rsidR="00AC72DD" w:rsidRDefault="006A5465" w:rsidP="006A546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понедельник</w:t>
            </w:r>
            <w:r w:rsidR="00AC72DD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</w:t>
            </w:r>
            <w:r w:rsidR="006A5465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1 </w:t>
            </w:r>
          </w:p>
          <w:p w:rsidR="00AC72DD" w:rsidRDefault="00AC72DD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10.3</w:t>
            </w:r>
            <w:r w:rsidR="00AC72DD">
              <w:rPr>
                <w:rFonts w:ascii="Times New Roman" w:hAnsi="Times New Roman" w:cs="Times New Roman"/>
                <w:bCs/>
                <w:sz w:val="28"/>
                <w:szCs w:val="24"/>
              </w:rPr>
              <w:t>0 – 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.00</w:t>
            </w:r>
          </w:p>
          <w:p w:rsidR="00AC72DD" w:rsidRDefault="00AC72DD" w:rsidP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</w:t>
            </w:r>
          </w:p>
        </w:tc>
      </w:tr>
      <w:tr w:rsidR="00AC72DD" w:rsidTr="00906F9A">
        <w:trPr>
          <w:trHeight w:val="8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75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8</w:t>
            </w:r>
            <w:r w:rsidR="00AC72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декабря </w:t>
            </w:r>
          </w:p>
          <w:p w:rsidR="00AC72DD" w:rsidRDefault="00AC72DD" w:rsidP="006A546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6A5465">
              <w:rPr>
                <w:rFonts w:ascii="Times New Roman" w:hAnsi="Times New Roman" w:cs="Times New Roman"/>
                <w:bCs/>
                <w:sz w:val="28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 w:rsidP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</w:t>
            </w:r>
            <w:r w:rsidR="00A758BA">
              <w:rPr>
                <w:rFonts w:ascii="Times New Roman" w:hAnsi="Times New Roman" w:cs="Times New Roman"/>
                <w:bCs/>
                <w:sz w:val="28"/>
                <w:szCs w:val="24"/>
              </w:rPr>
              <w:t>2-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 w:rsidP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</w:t>
            </w:r>
            <w:r w:rsidR="00A758BA">
              <w:rPr>
                <w:rFonts w:ascii="Times New Roman" w:hAnsi="Times New Roman" w:cs="Times New Roman"/>
                <w:bCs/>
                <w:sz w:val="28"/>
                <w:szCs w:val="24"/>
              </w:rPr>
              <w:t>15.00-16.30</w:t>
            </w:r>
          </w:p>
        </w:tc>
      </w:tr>
      <w:tr w:rsidR="00AC72DD" w:rsidTr="00906F9A">
        <w:trPr>
          <w:trHeight w:val="7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758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9</w:t>
            </w:r>
            <w:r w:rsidR="00AC72D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кабря</w:t>
            </w:r>
          </w:p>
          <w:p w:rsidR="00AC72DD" w:rsidRDefault="00AC72DD" w:rsidP="006A5465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="006A5465">
              <w:rPr>
                <w:rFonts w:ascii="Times New Roman" w:hAnsi="Times New Roman" w:cs="Times New Roman"/>
                <w:bCs/>
                <w:sz w:val="28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 w:rsidP="00A758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</w:t>
            </w:r>
            <w:r w:rsidR="00906F9A">
              <w:rPr>
                <w:rFonts w:ascii="Times New Roman" w:hAnsi="Times New Roman" w:cs="Times New Roman"/>
                <w:bCs/>
                <w:sz w:val="28"/>
                <w:szCs w:val="24"/>
              </w:rPr>
              <w:t>5-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 w:rsidP="006A546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12.00 – </w:t>
            </w:r>
            <w:r w:rsidR="006A5465">
              <w:rPr>
                <w:rFonts w:ascii="Times New Roman" w:hAnsi="Times New Roman" w:cs="Times New Roman"/>
                <w:bCs/>
                <w:sz w:val="28"/>
                <w:szCs w:val="24"/>
              </w:rPr>
              <w:t>13.30</w:t>
            </w:r>
          </w:p>
          <w:p w:rsidR="006A5465" w:rsidRDefault="006A5465" w:rsidP="006A546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AC72DD" w:rsidRDefault="00AC72DD" w:rsidP="00AC72DD"/>
    <w:p w:rsidR="00AC72DD" w:rsidRDefault="00AC72DD" w:rsidP="00AC72DD"/>
    <w:p w:rsidR="00AC72DD" w:rsidRDefault="00AC72DD" w:rsidP="00AC72DD"/>
    <w:p w:rsidR="00AC72DD" w:rsidRDefault="00AC72DD" w:rsidP="00AC72DD"/>
    <w:p w:rsidR="00AC72DD" w:rsidRDefault="00AC72DD" w:rsidP="00AC72DD"/>
    <w:p w:rsidR="00AC72DD" w:rsidRDefault="00AC72DD" w:rsidP="00AC72DD"/>
    <w:p w:rsidR="00AC72DD" w:rsidRDefault="00AC72DD" w:rsidP="00AC72DD"/>
    <w:p w:rsidR="00AC72DD" w:rsidRDefault="00AC72DD" w:rsidP="00AC72DD">
      <w:pPr>
        <w:spacing w:after="0" w:line="240" w:lineRule="auto"/>
      </w:pPr>
    </w:p>
    <w:p w:rsidR="00AC72DD" w:rsidRDefault="00AC72DD" w:rsidP="00AC72DD">
      <w:pPr>
        <w:spacing w:after="0" w:line="240" w:lineRule="auto"/>
      </w:pPr>
    </w:p>
    <w:p w:rsidR="006A5465" w:rsidRDefault="006A5465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A5465" w:rsidRDefault="006A5465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6F9A" w:rsidRDefault="00906F9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6F9A" w:rsidRDefault="00906F9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6F9A" w:rsidRDefault="00906F9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6F9A" w:rsidRDefault="00906F9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6F9A" w:rsidRDefault="00906F9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B413A" w:rsidRDefault="003B413A" w:rsidP="00AC72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тверждаю: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 Чиркейский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центр</w:t>
      </w:r>
    </w:p>
    <w:p w:rsidR="00AC72DD" w:rsidRDefault="00AC72DD" w:rsidP="00AC72D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. А. Омарова»</w:t>
      </w:r>
    </w:p>
    <w:p w:rsidR="00AC72DD" w:rsidRDefault="00AC72DD" w:rsidP="00AC72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Бартиханов М.М.</w:t>
      </w:r>
    </w:p>
    <w:p w:rsidR="00AC72DD" w:rsidRDefault="00AC72DD" w:rsidP="00AC72DD">
      <w:pPr>
        <w:pStyle w:val="a3"/>
        <w:ind w:right="-284"/>
        <w:jc w:val="left"/>
        <w:rPr>
          <w:bCs/>
          <w:sz w:val="24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</w:t>
      </w:r>
      <w:r w:rsidR="00C20C5F">
        <w:rPr>
          <w:rFonts w:eastAsiaTheme="minorHAnsi"/>
          <w:sz w:val="22"/>
          <w:szCs w:val="22"/>
          <w:lang w:eastAsia="en-US"/>
        </w:rPr>
        <w:t xml:space="preserve">                         </w:t>
      </w:r>
      <w:r w:rsidR="00E07602">
        <w:rPr>
          <w:rFonts w:eastAsiaTheme="minorHAnsi"/>
          <w:sz w:val="22"/>
          <w:szCs w:val="22"/>
          <w:lang w:eastAsia="en-US"/>
        </w:rPr>
        <w:t xml:space="preserve">     «___»____________ 2020</w:t>
      </w:r>
      <w:r>
        <w:rPr>
          <w:rFonts w:eastAsiaTheme="minorHAnsi"/>
          <w:sz w:val="22"/>
          <w:szCs w:val="22"/>
          <w:lang w:eastAsia="en-US"/>
        </w:rPr>
        <w:t>г.</w:t>
      </w:r>
    </w:p>
    <w:p w:rsidR="00AC72DD" w:rsidRDefault="00AC72DD" w:rsidP="00AC72DD">
      <w:pPr>
        <w:spacing w:after="0" w:line="240" w:lineRule="auto"/>
        <w:jc w:val="center"/>
        <w:rPr>
          <w:sz w:val="20"/>
        </w:rPr>
      </w:pPr>
    </w:p>
    <w:p w:rsidR="00AC72DD" w:rsidRDefault="00AC72DD" w:rsidP="00AC72DD">
      <w:pPr>
        <w:spacing w:after="0" w:line="240" w:lineRule="auto"/>
        <w:jc w:val="right"/>
        <w:rPr>
          <w:sz w:val="20"/>
        </w:rPr>
      </w:pPr>
    </w:p>
    <w:p w:rsidR="00AC72DD" w:rsidRDefault="00AC72DD" w:rsidP="00AC72DD">
      <w:pPr>
        <w:spacing w:after="0" w:line="240" w:lineRule="auto"/>
        <w:jc w:val="right"/>
        <w:rPr>
          <w:sz w:val="20"/>
        </w:rPr>
      </w:pP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безопасности учащихс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ботников</w:t>
      </w:r>
      <w:proofErr w:type="spellEnd"/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ведения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их и  праздничных представлений и в период зимних каникул</w:t>
      </w:r>
    </w:p>
    <w:p w:rsidR="00AC72DD" w:rsidRDefault="00AC72DD" w:rsidP="00AC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Чиркейский образовательный центр им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аров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C72DD" w:rsidRDefault="00AC72DD" w:rsidP="00AC7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05" w:type="dxa"/>
        <w:tblInd w:w="-1051" w:type="dxa"/>
        <w:tblLayout w:type="fixed"/>
        <w:tblLook w:val="01E0"/>
      </w:tblPr>
      <w:tblGrid>
        <w:gridCol w:w="568"/>
        <w:gridCol w:w="5356"/>
        <w:gridCol w:w="2837"/>
        <w:gridCol w:w="1844"/>
      </w:tblGrid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 бесед, инструктажа о мерах пожарн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титеррористиче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зопасности и правилах поведения в местах массового пребывания учащихся и взрослых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 безопасности</w:t>
            </w:r>
          </w:p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.</w:t>
            </w:r>
          </w:p>
          <w:p w:rsidR="00AC72DD" w:rsidRDefault="00AC72DD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водител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gramEnd"/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D" w:rsidRDefault="00AC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утверждение комиссии по приемке готовности, подготовки и проведения новогодних  праздничных представлений</w:t>
            </w:r>
          </w:p>
          <w:p w:rsidR="00AC72DD" w:rsidRDefault="00AC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 безопасности</w:t>
            </w:r>
          </w:p>
          <w:p w:rsidR="00AC72DD" w:rsidRDefault="00AC72DD">
            <w:pPr>
              <w:pStyle w:val="a5"/>
            </w:pPr>
            <w:r>
              <w:rPr>
                <w:rFonts w:ascii="Times New Roman" w:hAnsi="Times New Roman" w:cs="Times New Roman"/>
                <w:sz w:val="24"/>
              </w:rPr>
              <w:t>Руководитель  по АХ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классного часа на тему: Правила пользования пиротехническими средствами, правила пользования с открытым огнем, доврачебная помощь во время новогоднего утренника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по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ро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ВР</w:t>
            </w:r>
          </w:p>
          <w:p w:rsidR="00AC72DD" w:rsidRDefault="00AC72DD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gramEnd"/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графика и организация круглосуточного дежурства в праздничные дни (с участием представителей администрации центр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AC72DD" w:rsidRDefault="00AC72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по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ро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здничные дни</w:t>
            </w:r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силение пропускного и противопожарного режима и дежурной службы по предупреждению появления посторонних подозрительных предметов и людей на территории образовательного цент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 безопасности</w:t>
            </w:r>
          </w:p>
          <w:p w:rsidR="00AC72DD" w:rsidRDefault="00AC72DD">
            <w:pPr>
              <w:pStyle w:val="a5"/>
            </w:pPr>
            <w:r>
              <w:rPr>
                <w:rFonts w:ascii="Times New Roman" w:hAnsi="Times New Roman" w:cs="Times New Roman"/>
                <w:sz w:val="24"/>
              </w:rPr>
              <w:t>Организатор ОБЖ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ктовой тренировки по теме: «Эвакуация детей на случай чрезвычайных ситуац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 безопасности</w:t>
            </w:r>
          </w:p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 ОБЖ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C72DD" w:rsidTr="00C20C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вакуационных путей и выходов, наличия и исправности средств пожаротушения, устранение выявленных недостатков до начала новогодних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 безопасности </w:t>
            </w:r>
          </w:p>
          <w:p w:rsidR="00AC72DD" w:rsidRDefault="00AC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АХ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AC72DD" w:rsidTr="00C20C5F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бесед и специальных инструктажей  по вопросам защиты от чрезвычайных ситуаций, пожарной безопасности, безопасности на дорогах и транспорте,  во время зимних школьных канику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D" w:rsidRDefault="00AC72D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о безопасности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</w:t>
            </w:r>
            <w:r w:rsidR="006A5465">
              <w:rPr>
                <w:rFonts w:ascii="Times New Roman" w:hAnsi="Times New Roman" w:cs="Times New Roman"/>
                <w:sz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</w:rPr>
              <w:t>а по ВР</w:t>
            </w:r>
          </w:p>
          <w:p w:rsidR="00AC72DD" w:rsidRDefault="00AC72DD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классах</w:t>
            </w:r>
          </w:p>
          <w:p w:rsidR="00AC72DD" w:rsidRDefault="00A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DD" w:rsidRDefault="00AC72DD" w:rsidP="00AC72DD">
      <w:pPr>
        <w:rPr>
          <w:rFonts w:ascii="Times New Roman" w:hAnsi="Times New Roman" w:cs="Times New Roman"/>
          <w:sz w:val="24"/>
          <w:szCs w:val="24"/>
        </w:rPr>
      </w:pPr>
    </w:p>
    <w:p w:rsidR="005B4B29" w:rsidRDefault="005B4B29" w:rsidP="005B4B2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B4B29" w:rsidRDefault="005B4B29" w:rsidP="005B4B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тверждаю:</w:t>
      </w:r>
    </w:p>
    <w:p w:rsidR="005B4B29" w:rsidRDefault="005B4B29" w:rsidP="005B4B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 Чиркейский</w:t>
      </w:r>
    </w:p>
    <w:p w:rsidR="005B4B29" w:rsidRDefault="005B4B29" w:rsidP="005B4B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центр</w:t>
      </w:r>
    </w:p>
    <w:p w:rsidR="005B4B29" w:rsidRDefault="005B4B29" w:rsidP="005B4B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. А. Омарова»</w:t>
      </w:r>
    </w:p>
    <w:p w:rsidR="005B4B29" w:rsidRDefault="005B4B29" w:rsidP="005B4B2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Бартиханов М.М.</w:t>
      </w:r>
    </w:p>
    <w:p w:rsidR="005B4B29" w:rsidRDefault="005B4B29" w:rsidP="005B4B29">
      <w:pPr>
        <w:pStyle w:val="a3"/>
        <w:ind w:right="-284"/>
        <w:jc w:val="left"/>
        <w:rPr>
          <w:bCs/>
          <w:sz w:val="24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«___»____________ 2020г.</w:t>
      </w:r>
    </w:p>
    <w:p w:rsidR="005B4B29" w:rsidRDefault="005B4B29" w:rsidP="005B4B29">
      <w:pPr>
        <w:spacing w:after="0" w:line="240" w:lineRule="auto"/>
        <w:jc w:val="center"/>
        <w:rPr>
          <w:sz w:val="20"/>
        </w:rPr>
      </w:pPr>
    </w:p>
    <w:p w:rsidR="005B4B29" w:rsidRDefault="005B4B29" w:rsidP="005B4B29">
      <w:pPr>
        <w:spacing w:after="0" w:line="240" w:lineRule="auto"/>
      </w:pP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5B4B29" w:rsidRDefault="005B4B29" w:rsidP="005B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журства учителей МБОУ «Чиркейский образовательный цент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м.А.Омарова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</w:rPr>
        <w:t>»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 зимние  каникулярные дни</w:t>
      </w:r>
    </w:p>
    <w:p w:rsidR="003C72AF" w:rsidRDefault="005B4B29" w:rsidP="003C72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- 2021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7"/>
        <w:tblW w:w="9893" w:type="dxa"/>
        <w:tblInd w:w="-713" w:type="dxa"/>
        <w:tblLayout w:type="fixed"/>
        <w:tblLook w:val="04A0"/>
      </w:tblPr>
      <w:tblGrid>
        <w:gridCol w:w="395"/>
        <w:gridCol w:w="2978"/>
        <w:gridCol w:w="1559"/>
        <w:gridCol w:w="1843"/>
        <w:gridCol w:w="1276"/>
        <w:gridCol w:w="1842"/>
      </w:tblGrid>
      <w:tr w:rsidR="005B4B29" w:rsidRPr="003E40AD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дежу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дежу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дежу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E40AD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Ознакомление</w:t>
            </w:r>
          </w:p>
          <w:p w:rsidR="005B4B29" w:rsidRPr="003E40AD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B4B29" w:rsidRPr="003E40AD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5B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дежурный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 00 до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Pr="003E40AD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B4B29" w:rsidRPr="003E40AD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 00 до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Pr="003E40AD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B4B29" w:rsidRPr="003E40AD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 00 до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Pr="003E40AD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B4B29" w:rsidRPr="003E40AD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 00 до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Pr="003E40AD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дежурный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12.2020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 00 до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П.(организа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дежурный 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 01. 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(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дежурный 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AF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стор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ия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Pr="00B87A46" w:rsidRDefault="005B4B29" w:rsidP="00C26E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87A46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1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дежурный 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а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й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rPr>
          <w:trHeight w:val="288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дежурный 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1.2021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урный</w:t>
            </w:r>
            <w:proofErr w:type="spellEnd"/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а 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1. 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а К.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.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дежурный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а Р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дежурный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дежурный</w:t>
            </w:r>
          </w:p>
          <w:p w:rsidR="005B4B29" w:rsidRPr="001A629A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тиханов Р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Pr="001A629A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9A">
              <w:rPr>
                <w:rFonts w:ascii="Times New Roman" w:hAnsi="Times New Roman" w:cs="Times New Roman"/>
                <w:b/>
                <w:sz w:val="24"/>
                <w:szCs w:val="24"/>
              </w:rPr>
              <w:t>10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ева У</w:t>
            </w:r>
            <w:r w:rsidR="003C72AF">
              <w:rPr>
                <w:rFonts w:ascii="Times New Roman" w:hAnsi="Times New Roman" w:cs="Times New Roman"/>
                <w:b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Pr="001A629A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  <w:tr w:rsidR="005B4B29" w:rsidTr="003C72AF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у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Pr="001A629A" w:rsidRDefault="005B4B29" w:rsidP="00C2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29" w:rsidRDefault="005B4B29" w:rsidP="00C26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4B29" w:rsidRDefault="005B4B29" w:rsidP="00C26EC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2DD" w:rsidRDefault="00AC72DD" w:rsidP="00AC72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0EE4" w:rsidRDefault="00C00EE4"/>
    <w:sectPr w:rsidR="00C00EE4" w:rsidSect="00C0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B16"/>
    <w:multiLevelType w:val="multilevel"/>
    <w:tmpl w:val="637C1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582C4835"/>
    <w:multiLevelType w:val="hybridMultilevel"/>
    <w:tmpl w:val="D854AD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098C"/>
    <w:multiLevelType w:val="hybridMultilevel"/>
    <w:tmpl w:val="234C73A0"/>
    <w:lvl w:ilvl="0" w:tplc="3170F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D24A7"/>
    <w:multiLevelType w:val="hybridMultilevel"/>
    <w:tmpl w:val="B2F0496A"/>
    <w:lvl w:ilvl="0" w:tplc="07B87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B0B9C"/>
    <w:multiLevelType w:val="hybridMultilevel"/>
    <w:tmpl w:val="21DC3AF4"/>
    <w:lvl w:ilvl="0" w:tplc="F98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89C"/>
    <w:multiLevelType w:val="hybridMultilevel"/>
    <w:tmpl w:val="DEBA4900"/>
    <w:lvl w:ilvl="0" w:tplc="F526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34184"/>
    <w:multiLevelType w:val="hybridMultilevel"/>
    <w:tmpl w:val="4754EB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72DD"/>
    <w:rsid w:val="000C25A8"/>
    <w:rsid w:val="001A629A"/>
    <w:rsid w:val="003B413A"/>
    <w:rsid w:val="003C72AF"/>
    <w:rsid w:val="003E40AD"/>
    <w:rsid w:val="004A77A0"/>
    <w:rsid w:val="005B4B29"/>
    <w:rsid w:val="006020F4"/>
    <w:rsid w:val="006A5465"/>
    <w:rsid w:val="007E00DB"/>
    <w:rsid w:val="00906F9A"/>
    <w:rsid w:val="009D60FD"/>
    <w:rsid w:val="00A40907"/>
    <w:rsid w:val="00A758BA"/>
    <w:rsid w:val="00AB49F3"/>
    <w:rsid w:val="00AC72DD"/>
    <w:rsid w:val="00B87A46"/>
    <w:rsid w:val="00C00EE4"/>
    <w:rsid w:val="00C061C5"/>
    <w:rsid w:val="00C20C5F"/>
    <w:rsid w:val="00CB0333"/>
    <w:rsid w:val="00D9479A"/>
    <w:rsid w:val="00E0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72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C7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C72D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72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FE6A-1902-446D-BFA6-79C60E7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петя</cp:lastModifiedBy>
  <cp:revision>18</cp:revision>
  <cp:lastPrinted>2020-11-25T12:59:00Z</cp:lastPrinted>
  <dcterms:created xsi:type="dcterms:W3CDTF">2001-12-31T21:28:00Z</dcterms:created>
  <dcterms:modified xsi:type="dcterms:W3CDTF">2020-11-28T06:59:00Z</dcterms:modified>
</cp:coreProperties>
</file>